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09" w:rsidRPr="00D42A65" w:rsidRDefault="00374211" w:rsidP="006861D3">
      <w:pPr>
        <w:rPr>
          <w:rFonts w:ascii="HG丸ｺﾞｼｯｸM-PRO" w:eastAsia="HG丸ｺﾞｼｯｸM-PRO" w:hAnsi="HG丸ｺﾞｼｯｸM-PRO"/>
        </w:rPr>
      </w:pPr>
      <w:r w:rsidRPr="00D42A65">
        <w:rPr>
          <w:rFonts w:ascii="HG丸ｺﾞｼｯｸM-PRO" w:eastAsia="HG丸ｺﾞｼｯｸM-PRO" w:hAnsi="HG丸ｺﾞｼｯｸM-PRO" w:hint="eastAsia"/>
        </w:rPr>
        <w:t>様式第</w:t>
      </w:r>
      <w:r w:rsidR="006E60E6" w:rsidRPr="00D42A65">
        <w:rPr>
          <w:rFonts w:ascii="HG丸ｺﾞｼｯｸM-PRO" w:eastAsia="HG丸ｺﾞｼｯｸM-PRO" w:hAnsi="HG丸ｺﾞｼｯｸM-PRO" w:hint="eastAsia"/>
        </w:rPr>
        <w:t>2</w:t>
      </w:r>
      <w:r w:rsidRPr="00D42A65">
        <w:rPr>
          <w:rFonts w:ascii="HG丸ｺﾞｼｯｸM-PRO" w:eastAsia="HG丸ｺﾞｼｯｸM-PRO" w:hAnsi="HG丸ｺﾞｼｯｸM-PRO" w:hint="eastAsia"/>
        </w:rPr>
        <w:t>号</w:t>
      </w:r>
    </w:p>
    <w:p w:rsidR="00240054" w:rsidRPr="00C66567" w:rsidRDefault="005B768C" w:rsidP="005B768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66567">
        <w:rPr>
          <w:rFonts w:ascii="HG丸ｺﾞｼｯｸM-PRO" w:eastAsia="HG丸ｺﾞｼｯｸM-PRO" w:hAnsi="HG丸ｺﾞｼｯｸM-PRO" w:hint="eastAsia"/>
          <w:sz w:val="28"/>
          <w:szCs w:val="28"/>
        </w:rPr>
        <w:t>再就職準備金利用計画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67"/>
        <w:gridCol w:w="1711"/>
        <w:gridCol w:w="4242"/>
      </w:tblGrid>
      <w:tr w:rsidR="00773CB9" w:rsidTr="00E54C48">
        <w:trPr>
          <w:trHeight w:val="9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3CB9" w:rsidRPr="00CD79C9" w:rsidRDefault="00773CB9" w:rsidP="00773CB9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773CB9" w:rsidRPr="00CD79C9" w:rsidRDefault="00773CB9" w:rsidP="00773CB9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73CB9" w:rsidTr="00E54C48">
        <w:trPr>
          <w:trHeight w:val="762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773CB9" w:rsidRPr="00CD79C9" w:rsidRDefault="00773CB9" w:rsidP="00ED5CE7">
            <w:pPr>
              <w:widowControl/>
              <w:tabs>
                <w:tab w:val="center" w:pos="938"/>
                <w:tab w:val="right" w:pos="1877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vAlign w:val="center"/>
          </w:tcPr>
          <w:p w:rsidR="00773CB9" w:rsidRPr="00CD79C9" w:rsidRDefault="00773CB9" w:rsidP="00773CB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4808" w:rsidTr="00E54C48">
        <w:trPr>
          <w:trHeight w:val="1270"/>
        </w:trPr>
        <w:tc>
          <w:tcPr>
            <w:tcW w:w="2093" w:type="dxa"/>
            <w:vAlign w:val="center"/>
          </w:tcPr>
          <w:p w:rsidR="00DA4808" w:rsidRPr="00CD79C9" w:rsidRDefault="00DA4808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有資格等</w:t>
            </w:r>
          </w:p>
          <w:p w:rsidR="00DA4808" w:rsidRPr="00CD79C9" w:rsidRDefault="00DA4808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ものに</w:t>
            </w:r>
            <w:r w:rsidRPr="00CD79C9">
              <w:rPr>
                <w:rFonts w:ascii="ＭＳ 明朝" w:hAnsi="ＭＳ 明朝" w:cs="ＭＳ 明朝" w:hint="eastAsia"/>
                <w:sz w:val="20"/>
                <w:szCs w:val="20"/>
              </w:rPr>
              <w:t>☑</w:t>
            </w:r>
            <w:r w:rsidRPr="00CD79C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をつけてください</w:t>
            </w:r>
          </w:p>
        </w:tc>
        <w:tc>
          <w:tcPr>
            <w:tcW w:w="3554" w:type="dxa"/>
            <w:gridSpan w:val="3"/>
            <w:tcBorders>
              <w:right w:val="nil"/>
            </w:tcBorders>
          </w:tcPr>
          <w:p w:rsidR="00DA4808" w:rsidRPr="00CD79C9" w:rsidRDefault="00DA4808" w:rsidP="00DA48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介護福祉士</w:t>
            </w:r>
          </w:p>
          <w:p w:rsidR="00DA4808" w:rsidRPr="00CD79C9" w:rsidRDefault="00DA4808" w:rsidP="00DA48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実務者研修</w:t>
            </w:r>
          </w:p>
          <w:p w:rsidR="00DA4808" w:rsidRPr="00CD79C9" w:rsidRDefault="00DA4808" w:rsidP="00DA48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介護職員基礎研修</w:t>
            </w:r>
          </w:p>
        </w:tc>
        <w:tc>
          <w:tcPr>
            <w:tcW w:w="4242" w:type="dxa"/>
            <w:tcBorders>
              <w:left w:val="nil"/>
            </w:tcBorders>
          </w:tcPr>
          <w:p w:rsidR="00D5734B" w:rsidRPr="00CD79C9" w:rsidRDefault="00D5734B" w:rsidP="00DA48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介護職員初任者研修</w:t>
            </w:r>
          </w:p>
          <w:p w:rsidR="00DA4808" w:rsidRPr="00CD79C9" w:rsidRDefault="00DA4808" w:rsidP="00DA48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訪問介護員（ホームヘルパー）１級</w:t>
            </w:r>
          </w:p>
          <w:p w:rsidR="00DA4808" w:rsidRPr="00CD79C9" w:rsidRDefault="00DA4808" w:rsidP="00DA480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訪問介護員（ホームヘルパー）２級</w:t>
            </w:r>
          </w:p>
        </w:tc>
      </w:tr>
      <w:tr w:rsidR="00DA4808" w:rsidTr="00E54C48">
        <w:trPr>
          <w:trHeight w:val="96"/>
        </w:trPr>
        <w:tc>
          <w:tcPr>
            <w:tcW w:w="2093" w:type="dxa"/>
            <w:vMerge w:val="restart"/>
            <w:vAlign w:val="center"/>
          </w:tcPr>
          <w:p w:rsidR="00ED5CE7" w:rsidRPr="00CD79C9" w:rsidRDefault="00DA4808" w:rsidP="00DA480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務経験年数</w:t>
            </w:r>
          </w:p>
          <w:p w:rsidR="00DA4808" w:rsidRPr="00CD79C9" w:rsidRDefault="00DA4808" w:rsidP="00DA480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状況</w:t>
            </w:r>
          </w:p>
        </w:tc>
        <w:tc>
          <w:tcPr>
            <w:tcW w:w="3554" w:type="dxa"/>
            <w:gridSpan w:val="3"/>
          </w:tcPr>
          <w:p w:rsidR="00DA4808" w:rsidRPr="00CD79C9" w:rsidRDefault="00DA480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期間</w:t>
            </w:r>
          </w:p>
        </w:tc>
        <w:tc>
          <w:tcPr>
            <w:tcW w:w="4242" w:type="dxa"/>
          </w:tcPr>
          <w:p w:rsidR="00DA4808" w:rsidRPr="00CD79C9" w:rsidRDefault="00DA480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</w:t>
            </w:r>
          </w:p>
        </w:tc>
      </w:tr>
      <w:tr w:rsidR="00DA4808" w:rsidTr="00E54C48">
        <w:trPr>
          <w:trHeight w:val="734"/>
        </w:trPr>
        <w:tc>
          <w:tcPr>
            <w:tcW w:w="2093" w:type="dxa"/>
            <w:vMerge/>
          </w:tcPr>
          <w:p w:rsidR="00DA4808" w:rsidRPr="00CD79C9" w:rsidRDefault="00DA4808" w:rsidP="005B768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4808" w:rsidRPr="00CD79C9" w:rsidRDefault="006F265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月から</w:t>
            </w:r>
          </w:p>
          <w:p w:rsidR="00DA4808" w:rsidRPr="00CD79C9" w:rsidRDefault="006F265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月まで</w:t>
            </w:r>
          </w:p>
        </w:tc>
        <w:tc>
          <w:tcPr>
            <w:tcW w:w="1711" w:type="dxa"/>
            <w:vAlign w:val="center"/>
          </w:tcPr>
          <w:p w:rsidR="00DA4808" w:rsidRPr="00CD79C9" w:rsidRDefault="00DA480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</w:t>
            </w:r>
          </w:p>
        </w:tc>
        <w:tc>
          <w:tcPr>
            <w:tcW w:w="4242" w:type="dxa"/>
            <w:vAlign w:val="center"/>
          </w:tcPr>
          <w:p w:rsidR="00DA4808" w:rsidRPr="00CD79C9" w:rsidRDefault="00DA4808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称：</w:t>
            </w:r>
          </w:p>
          <w:p w:rsidR="00DA4808" w:rsidRPr="00CD79C9" w:rsidRDefault="00DA4808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：</w:t>
            </w:r>
          </w:p>
        </w:tc>
      </w:tr>
      <w:tr w:rsidR="00DA4808" w:rsidTr="00E54C48">
        <w:trPr>
          <w:trHeight w:val="688"/>
        </w:trPr>
        <w:tc>
          <w:tcPr>
            <w:tcW w:w="2093" w:type="dxa"/>
            <w:vMerge/>
          </w:tcPr>
          <w:p w:rsidR="00DA4808" w:rsidRPr="00CD79C9" w:rsidRDefault="00DA4808" w:rsidP="005B768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4808" w:rsidRPr="00CD79C9" w:rsidRDefault="006F265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月から</w:t>
            </w:r>
          </w:p>
          <w:p w:rsidR="00DA4808" w:rsidRPr="00CD79C9" w:rsidRDefault="006F265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月まで</w:t>
            </w:r>
          </w:p>
        </w:tc>
        <w:tc>
          <w:tcPr>
            <w:tcW w:w="1711" w:type="dxa"/>
            <w:vAlign w:val="center"/>
          </w:tcPr>
          <w:p w:rsidR="00DA4808" w:rsidRPr="00CD79C9" w:rsidRDefault="00DA480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</w:t>
            </w:r>
          </w:p>
        </w:tc>
        <w:tc>
          <w:tcPr>
            <w:tcW w:w="4242" w:type="dxa"/>
            <w:vAlign w:val="center"/>
          </w:tcPr>
          <w:p w:rsidR="00DA4808" w:rsidRPr="00CD79C9" w:rsidRDefault="00DA4808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称：</w:t>
            </w:r>
          </w:p>
          <w:p w:rsidR="00DA4808" w:rsidRPr="00CD79C9" w:rsidRDefault="00DA4808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：</w:t>
            </w:r>
          </w:p>
        </w:tc>
      </w:tr>
      <w:tr w:rsidR="00DA4808" w:rsidTr="00E54C48">
        <w:trPr>
          <w:trHeight w:val="684"/>
        </w:trPr>
        <w:tc>
          <w:tcPr>
            <w:tcW w:w="2093" w:type="dxa"/>
            <w:vMerge/>
          </w:tcPr>
          <w:p w:rsidR="00DA4808" w:rsidRPr="00CD79C9" w:rsidRDefault="00DA4808" w:rsidP="005B768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4808" w:rsidRPr="00CD79C9" w:rsidRDefault="006F265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月から</w:t>
            </w:r>
          </w:p>
          <w:p w:rsidR="00DA4808" w:rsidRPr="00CD79C9" w:rsidRDefault="006F265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月まで</w:t>
            </w:r>
          </w:p>
        </w:tc>
        <w:tc>
          <w:tcPr>
            <w:tcW w:w="1711" w:type="dxa"/>
            <w:vAlign w:val="center"/>
          </w:tcPr>
          <w:p w:rsidR="00DA4808" w:rsidRPr="00CD79C9" w:rsidRDefault="00DA4808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</w:t>
            </w:r>
          </w:p>
        </w:tc>
        <w:tc>
          <w:tcPr>
            <w:tcW w:w="4242" w:type="dxa"/>
            <w:vAlign w:val="center"/>
          </w:tcPr>
          <w:p w:rsidR="00DA4808" w:rsidRPr="00CD79C9" w:rsidRDefault="00DA4808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称：</w:t>
            </w:r>
          </w:p>
          <w:p w:rsidR="00DA4808" w:rsidRPr="00CD79C9" w:rsidRDefault="00DA4808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：</w:t>
            </w:r>
          </w:p>
        </w:tc>
      </w:tr>
      <w:tr w:rsidR="00DA4808" w:rsidTr="00E54C48">
        <w:trPr>
          <w:trHeight w:val="620"/>
        </w:trPr>
        <w:tc>
          <w:tcPr>
            <w:tcW w:w="2093" w:type="dxa"/>
            <w:vMerge/>
          </w:tcPr>
          <w:p w:rsidR="00DA4808" w:rsidRPr="00CD79C9" w:rsidRDefault="00DA4808" w:rsidP="005B768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4808" w:rsidRPr="00CD79C9" w:rsidRDefault="00DA4808" w:rsidP="005B0A3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711" w:type="dxa"/>
            <w:vAlign w:val="center"/>
          </w:tcPr>
          <w:p w:rsidR="00DA4808" w:rsidRPr="00CD79C9" w:rsidRDefault="00DA4808" w:rsidP="005B0A3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</w:t>
            </w:r>
          </w:p>
        </w:tc>
        <w:tc>
          <w:tcPr>
            <w:tcW w:w="4242" w:type="dxa"/>
            <w:tcBorders>
              <w:tr2bl w:val="single" w:sz="4" w:space="0" w:color="auto"/>
            </w:tcBorders>
          </w:tcPr>
          <w:p w:rsidR="00DA4808" w:rsidRPr="00CD79C9" w:rsidRDefault="00DA4808" w:rsidP="005B768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A4808" w:rsidTr="00E54C48">
        <w:trPr>
          <w:trHeight w:val="565"/>
        </w:trPr>
        <w:tc>
          <w:tcPr>
            <w:tcW w:w="2093" w:type="dxa"/>
            <w:vAlign w:val="center"/>
          </w:tcPr>
          <w:p w:rsidR="00DA4808" w:rsidRPr="00CD79C9" w:rsidRDefault="00C671E1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借用</w:t>
            </w:r>
            <w:r w:rsidR="00DA4808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金額</w:t>
            </w:r>
          </w:p>
        </w:tc>
        <w:tc>
          <w:tcPr>
            <w:tcW w:w="7796" w:type="dxa"/>
            <w:gridSpan w:val="4"/>
            <w:vAlign w:val="center"/>
          </w:tcPr>
          <w:p w:rsidR="00DA4808" w:rsidRPr="00CD79C9" w:rsidRDefault="00DA4808" w:rsidP="00844AF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金　　</w:t>
            </w:r>
            <w:r w:rsidR="00150F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円</w:t>
            </w:r>
          </w:p>
        </w:tc>
      </w:tr>
      <w:tr w:rsidR="00DA4808" w:rsidTr="00E54C48">
        <w:trPr>
          <w:trHeight w:val="2483"/>
        </w:trPr>
        <w:tc>
          <w:tcPr>
            <w:tcW w:w="2093" w:type="dxa"/>
            <w:vAlign w:val="center"/>
          </w:tcPr>
          <w:p w:rsidR="00DA4808" w:rsidRPr="00CD79C9" w:rsidRDefault="00DA4808" w:rsidP="00D5734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目的</w:t>
            </w:r>
          </w:p>
          <w:p w:rsidR="00DA4808" w:rsidRPr="00CD79C9" w:rsidRDefault="00ED5CE7" w:rsidP="00D5734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ものに</w:t>
            </w:r>
            <w:r w:rsidRPr="00CD79C9">
              <w:rPr>
                <w:rFonts w:ascii="ＭＳ 明朝" w:hAnsi="ＭＳ 明朝" w:cs="ＭＳ 明朝" w:hint="eastAsia"/>
                <w:sz w:val="20"/>
                <w:szCs w:val="20"/>
              </w:rPr>
              <w:t>☑</w:t>
            </w:r>
            <w:r w:rsidRPr="00CD79C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をつけてください</w:t>
            </w:r>
          </w:p>
        </w:tc>
        <w:tc>
          <w:tcPr>
            <w:tcW w:w="7796" w:type="dxa"/>
            <w:gridSpan w:val="4"/>
          </w:tcPr>
          <w:p w:rsidR="00625FFD" w:rsidRPr="00625FFD" w:rsidRDefault="00D5734B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25FFD" w:rsidRP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どもの預け先を探すための活動費</w:t>
            </w:r>
          </w:p>
          <w:p w:rsidR="00EA2BD6" w:rsidRDefault="00625FFD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に係る軽微な情報収集の費用及び講習会参加経費，</w:t>
            </w:r>
            <w:r w:rsidR="00EA2BD6" w:rsidRPr="00EA2B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国家試験の受験手数料</w:t>
            </w:r>
          </w:p>
          <w:p w:rsidR="00625FFD" w:rsidRPr="00625FFD" w:rsidRDefault="00EA2BD6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又は</w:t>
            </w:r>
            <w:r w:rsidR="00625FFD" w:rsidRP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考図書等の購入費</w:t>
            </w:r>
          </w:p>
          <w:p w:rsidR="00625FFD" w:rsidRPr="00625FFD" w:rsidRDefault="00625FFD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職員等としての活動に必要な道具及び鞄，靴などの被服費</w:t>
            </w:r>
          </w:p>
          <w:p w:rsidR="00625FFD" w:rsidRPr="00625FFD" w:rsidRDefault="00625FFD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転居を伴う場合に必要な敷金，礼金，転居費</w:t>
            </w:r>
          </w:p>
          <w:p w:rsidR="00625FFD" w:rsidRDefault="00625FFD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25F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勤用自転車又はバイクの購入費</w:t>
            </w:r>
          </w:p>
          <w:p w:rsidR="00D5734B" w:rsidRPr="00CD79C9" w:rsidRDefault="00D5734B" w:rsidP="00625FFD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その他（　　　　　　　　　　　　　　　　　　　　　　　　　　）</w:t>
            </w:r>
          </w:p>
        </w:tc>
      </w:tr>
      <w:tr w:rsidR="005B0A35" w:rsidTr="00E54C48">
        <w:trPr>
          <w:trHeight w:val="680"/>
        </w:trPr>
        <w:tc>
          <w:tcPr>
            <w:tcW w:w="2093" w:type="dxa"/>
            <w:vMerge w:val="restart"/>
            <w:vAlign w:val="center"/>
          </w:tcPr>
          <w:p w:rsidR="005B0A35" w:rsidRPr="00CD79C9" w:rsidRDefault="005B0A35" w:rsidP="005B0A3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再就職従事先</w:t>
            </w:r>
          </w:p>
        </w:tc>
        <w:tc>
          <w:tcPr>
            <w:tcW w:w="1276" w:type="dxa"/>
            <w:vAlign w:val="center"/>
          </w:tcPr>
          <w:p w:rsidR="005B0A35" w:rsidRPr="00CD79C9" w:rsidRDefault="005B0A35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6520" w:type="dxa"/>
            <w:gridSpan w:val="3"/>
          </w:tcPr>
          <w:p w:rsidR="005B0A35" w:rsidRPr="00CD79C9" w:rsidRDefault="005B0A35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　-　　　</w:t>
            </w:r>
          </w:p>
          <w:p w:rsidR="005B0A35" w:rsidRPr="00CD79C9" w:rsidRDefault="005B0A35" w:rsidP="005B0A3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0A35" w:rsidTr="00E54C48">
        <w:trPr>
          <w:trHeight w:val="680"/>
        </w:trPr>
        <w:tc>
          <w:tcPr>
            <w:tcW w:w="2093" w:type="dxa"/>
            <w:vMerge/>
            <w:vAlign w:val="center"/>
          </w:tcPr>
          <w:p w:rsidR="005B0A35" w:rsidRPr="00CD79C9" w:rsidRDefault="005B0A35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A35" w:rsidRPr="00CD79C9" w:rsidRDefault="005B0A35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又は所属団体名</w:t>
            </w:r>
          </w:p>
        </w:tc>
        <w:tc>
          <w:tcPr>
            <w:tcW w:w="6520" w:type="dxa"/>
            <w:gridSpan w:val="3"/>
            <w:vAlign w:val="center"/>
          </w:tcPr>
          <w:p w:rsidR="005B0A35" w:rsidRPr="00CD79C9" w:rsidRDefault="005B0A35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0A35" w:rsidTr="00E54C48">
        <w:trPr>
          <w:trHeight w:val="680"/>
        </w:trPr>
        <w:tc>
          <w:tcPr>
            <w:tcW w:w="2093" w:type="dxa"/>
            <w:vMerge/>
            <w:vAlign w:val="center"/>
          </w:tcPr>
          <w:p w:rsidR="005B0A35" w:rsidRPr="00CD79C9" w:rsidRDefault="005B0A35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A35" w:rsidRPr="00CD79C9" w:rsidRDefault="005B0A35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種</w:t>
            </w:r>
          </w:p>
        </w:tc>
        <w:tc>
          <w:tcPr>
            <w:tcW w:w="6520" w:type="dxa"/>
            <w:gridSpan w:val="3"/>
            <w:vAlign w:val="center"/>
          </w:tcPr>
          <w:p w:rsidR="005B0A35" w:rsidRPr="00CD79C9" w:rsidRDefault="005B0A35" w:rsidP="005B0A3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0A35" w:rsidTr="00E54C48">
        <w:trPr>
          <w:trHeight w:val="613"/>
        </w:trPr>
        <w:tc>
          <w:tcPr>
            <w:tcW w:w="2093" w:type="dxa"/>
            <w:vAlign w:val="center"/>
          </w:tcPr>
          <w:p w:rsidR="005B0A35" w:rsidRPr="00CD79C9" w:rsidRDefault="005B0A35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再就職予定年月日</w:t>
            </w:r>
          </w:p>
        </w:tc>
        <w:tc>
          <w:tcPr>
            <w:tcW w:w="7796" w:type="dxa"/>
            <w:gridSpan w:val="4"/>
            <w:vAlign w:val="center"/>
          </w:tcPr>
          <w:p w:rsidR="005B0A35" w:rsidRPr="00CD79C9" w:rsidRDefault="006F2658" w:rsidP="001A6D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B0A35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B0A35" w:rsidTr="00E54C48">
        <w:trPr>
          <w:trHeight w:val="550"/>
        </w:trPr>
        <w:tc>
          <w:tcPr>
            <w:tcW w:w="2093" w:type="dxa"/>
            <w:vMerge w:val="restart"/>
            <w:vAlign w:val="center"/>
          </w:tcPr>
          <w:p w:rsidR="005B0A35" w:rsidRPr="00CD79C9" w:rsidRDefault="005B0A35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近の退職年月日（介護職に限る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5B0A35" w:rsidRPr="00CD79C9" w:rsidRDefault="006F2658" w:rsidP="00ED5C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5B0A35"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50F78" w:rsidTr="00E54C48">
        <w:trPr>
          <w:trHeight w:val="696"/>
        </w:trPr>
        <w:tc>
          <w:tcPr>
            <w:tcW w:w="2093" w:type="dxa"/>
            <w:vMerge/>
          </w:tcPr>
          <w:p w:rsidR="00150F78" w:rsidRPr="00CD79C9" w:rsidRDefault="00150F78" w:rsidP="00DA480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96" w:type="dxa"/>
            <w:gridSpan w:val="4"/>
          </w:tcPr>
          <w:p w:rsidR="00150F78" w:rsidRPr="00CD79C9" w:rsidRDefault="00150F78" w:rsidP="00150F78">
            <w:pPr>
              <w:widowControl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D79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貸付については，広島県社会福祉人材センターへ離職したことについての届出が必要となりま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⇒　</w:t>
            </w:r>
            <w:r w:rsidRPr="00CD79C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□　届出済み　</w:t>
            </w:r>
          </w:p>
        </w:tc>
      </w:tr>
    </w:tbl>
    <w:p w:rsidR="00150F78" w:rsidRPr="003358B1" w:rsidRDefault="001B3E9D" w:rsidP="003358B1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D79C9">
        <w:rPr>
          <w:rFonts w:ascii="HG丸ｺﾞｼｯｸM-PRO" w:eastAsia="HG丸ｺﾞｼｯｸM-PRO" w:hAnsi="HG丸ｺﾞｼｯｸM-PRO" w:hint="eastAsia"/>
          <w:sz w:val="20"/>
          <w:szCs w:val="20"/>
        </w:rPr>
        <w:t>※　介護福祉士</w:t>
      </w:r>
      <w:r w:rsidR="005B768C" w:rsidRPr="00CD79C9">
        <w:rPr>
          <w:rFonts w:ascii="HG丸ｺﾞｼｯｸM-PRO" w:eastAsia="HG丸ｺﾞｼｯｸM-PRO" w:hAnsi="HG丸ｺﾞｼｯｸM-PRO" w:hint="eastAsia"/>
          <w:sz w:val="20"/>
          <w:szCs w:val="20"/>
        </w:rPr>
        <w:t>登録</w:t>
      </w:r>
      <w:r w:rsidRPr="00CD79C9">
        <w:rPr>
          <w:rFonts w:ascii="HG丸ｺﾞｼｯｸM-PRO" w:eastAsia="HG丸ｺﾞｼｯｸM-PRO" w:hAnsi="HG丸ｺﾞｼｯｸM-PRO" w:hint="eastAsia"/>
          <w:sz w:val="20"/>
          <w:szCs w:val="20"/>
        </w:rPr>
        <w:t>証の写し又は研修修了証の写しを添付してください。</w:t>
      </w:r>
    </w:p>
    <w:sectPr w:rsidR="00150F78" w:rsidRPr="003358B1" w:rsidSect="00EA2BD6">
      <w:footerReference w:type="default" r:id="rId9"/>
      <w:pgSz w:w="11906" w:h="16838" w:code="9"/>
      <w:pgMar w:top="1247" w:right="1077" w:bottom="1247" w:left="1077" w:header="567" w:footer="56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4B" w:rsidRDefault="00D5734B">
      <w:r>
        <w:separator/>
      </w:r>
    </w:p>
  </w:endnote>
  <w:endnote w:type="continuationSeparator" w:id="0">
    <w:p w:rsidR="00D5734B" w:rsidRDefault="00D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A1" w:rsidRDefault="00536AA1" w:rsidP="00536AA1">
    <w:pPr>
      <w:pStyle w:val="a5"/>
      <w:wordWrap w:val="0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離</w:t>
    </w:r>
    <w:r w:rsidR="006F2658">
      <w:rPr>
        <w:rFonts w:ascii="HGPｺﾞｼｯｸM" w:eastAsia="HGPｺﾞｼｯｸM" w:hint="eastAsia"/>
      </w:rPr>
      <w:t xml:space="preserve"> 201908</w:t>
    </w:r>
    <w:r>
      <w:rPr>
        <w:rFonts w:ascii="HGPｺﾞｼｯｸM" w:eastAsia="HGPｺﾞｼｯｸM" w:hint="eastAsia"/>
      </w:rPr>
      <w:t>版</w:t>
    </w:r>
  </w:p>
  <w:p w:rsidR="00536AA1" w:rsidRDefault="00536AA1" w:rsidP="00536A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4B" w:rsidRDefault="00D5734B">
      <w:r>
        <w:separator/>
      </w:r>
    </w:p>
  </w:footnote>
  <w:footnote w:type="continuationSeparator" w:id="0">
    <w:p w:rsidR="00D5734B" w:rsidRDefault="00D5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2B"/>
    <w:multiLevelType w:val="hybridMultilevel"/>
    <w:tmpl w:val="19EE210A"/>
    <w:lvl w:ilvl="0" w:tplc="6BBA2718">
      <w:start w:val="3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>
    <w:nsid w:val="09AA009E"/>
    <w:multiLevelType w:val="hybridMultilevel"/>
    <w:tmpl w:val="DBA2892A"/>
    <w:lvl w:ilvl="0" w:tplc="8152B3E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09BD4B32"/>
    <w:multiLevelType w:val="hybridMultilevel"/>
    <w:tmpl w:val="9CF6FCB8"/>
    <w:lvl w:ilvl="0" w:tplc="6DE090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D53F3F"/>
    <w:multiLevelType w:val="hybridMultilevel"/>
    <w:tmpl w:val="2DF0BF0E"/>
    <w:lvl w:ilvl="0" w:tplc="D8A243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C4D23C1"/>
    <w:multiLevelType w:val="hybridMultilevel"/>
    <w:tmpl w:val="45D09664"/>
    <w:lvl w:ilvl="0" w:tplc="05A84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9A266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0A3073"/>
    <w:multiLevelType w:val="hybridMultilevel"/>
    <w:tmpl w:val="A9E661A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C678B"/>
    <w:multiLevelType w:val="hybridMultilevel"/>
    <w:tmpl w:val="87DC748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D74E29"/>
    <w:multiLevelType w:val="hybridMultilevel"/>
    <w:tmpl w:val="93967042"/>
    <w:lvl w:ilvl="0" w:tplc="3F3666C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D0D3D8C"/>
    <w:multiLevelType w:val="hybridMultilevel"/>
    <w:tmpl w:val="382A12E4"/>
    <w:lvl w:ilvl="0" w:tplc="D7ACA1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1D2A0BE9"/>
    <w:multiLevelType w:val="hybridMultilevel"/>
    <w:tmpl w:val="A2C4E18C"/>
    <w:lvl w:ilvl="0" w:tplc="CAB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145022"/>
    <w:multiLevelType w:val="hybridMultilevel"/>
    <w:tmpl w:val="DD1E8B3C"/>
    <w:lvl w:ilvl="0" w:tplc="F84C05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463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B8630B"/>
    <w:multiLevelType w:val="hybridMultilevel"/>
    <w:tmpl w:val="1C5AF36A"/>
    <w:lvl w:ilvl="0" w:tplc="D49608D4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44367C6"/>
    <w:multiLevelType w:val="hybridMultilevel"/>
    <w:tmpl w:val="BAC0D48A"/>
    <w:lvl w:ilvl="0" w:tplc="10E2F9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0F3735"/>
    <w:multiLevelType w:val="hybridMultilevel"/>
    <w:tmpl w:val="E4DA3130"/>
    <w:lvl w:ilvl="0" w:tplc="F8B291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3948E4"/>
    <w:multiLevelType w:val="hybridMultilevel"/>
    <w:tmpl w:val="E2FECED4"/>
    <w:lvl w:ilvl="0" w:tplc="760066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875486F"/>
    <w:multiLevelType w:val="hybridMultilevel"/>
    <w:tmpl w:val="CF14C02C"/>
    <w:lvl w:ilvl="0" w:tplc="9D403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C7304AA"/>
    <w:multiLevelType w:val="hybridMultilevel"/>
    <w:tmpl w:val="BC88639C"/>
    <w:lvl w:ilvl="0" w:tplc="87621AB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C7E4A"/>
    <w:multiLevelType w:val="hybridMultilevel"/>
    <w:tmpl w:val="5EC4E674"/>
    <w:lvl w:ilvl="0" w:tplc="1626EE7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977581"/>
    <w:multiLevelType w:val="hybridMultilevel"/>
    <w:tmpl w:val="16D686C0"/>
    <w:lvl w:ilvl="0" w:tplc="5B400E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3E5CEB"/>
    <w:multiLevelType w:val="hybridMultilevel"/>
    <w:tmpl w:val="C30C4E1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B10055"/>
    <w:multiLevelType w:val="hybridMultilevel"/>
    <w:tmpl w:val="A0CA177C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206DBA"/>
    <w:multiLevelType w:val="hybridMultilevel"/>
    <w:tmpl w:val="DC58B208"/>
    <w:lvl w:ilvl="0" w:tplc="B9686F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A407E2"/>
    <w:multiLevelType w:val="hybridMultilevel"/>
    <w:tmpl w:val="DA1E6F5A"/>
    <w:lvl w:ilvl="0" w:tplc="90C695A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575B8D"/>
    <w:multiLevelType w:val="hybridMultilevel"/>
    <w:tmpl w:val="B7C46E0E"/>
    <w:lvl w:ilvl="0" w:tplc="BF76A2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6264B3"/>
    <w:multiLevelType w:val="hybridMultilevel"/>
    <w:tmpl w:val="10C49C00"/>
    <w:lvl w:ilvl="0" w:tplc="8DC64CF6">
      <w:start w:val="1"/>
      <w:numFmt w:val="decimalEnclosedCircle"/>
      <w:lvlText w:val="%1"/>
      <w:lvlJc w:val="left"/>
      <w:pPr>
        <w:ind w:left="555" w:hanging="360"/>
      </w:pPr>
      <w:rPr>
        <w:rFonts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F575B5C"/>
    <w:multiLevelType w:val="hybridMultilevel"/>
    <w:tmpl w:val="659A3D94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D86123"/>
    <w:multiLevelType w:val="hybridMultilevel"/>
    <w:tmpl w:val="298A0356"/>
    <w:lvl w:ilvl="0" w:tplc="3D9E21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196FCA"/>
    <w:multiLevelType w:val="hybridMultilevel"/>
    <w:tmpl w:val="B57036C8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9838AC"/>
    <w:multiLevelType w:val="hybridMultilevel"/>
    <w:tmpl w:val="7FAC85D8"/>
    <w:lvl w:ilvl="0" w:tplc="FE8C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60E3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22491F"/>
    <w:multiLevelType w:val="hybridMultilevel"/>
    <w:tmpl w:val="6E842448"/>
    <w:lvl w:ilvl="0" w:tplc="45C4C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35679A"/>
    <w:multiLevelType w:val="hybridMultilevel"/>
    <w:tmpl w:val="9C365B7E"/>
    <w:lvl w:ilvl="0" w:tplc="B58AF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6DB222A2"/>
    <w:multiLevelType w:val="hybridMultilevel"/>
    <w:tmpl w:val="9D68241C"/>
    <w:lvl w:ilvl="0" w:tplc="64D264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DB26CE"/>
    <w:multiLevelType w:val="hybridMultilevel"/>
    <w:tmpl w:val="4C863106"/>
    <w:lvl w:ilvl="0" w:tplc="C428B8A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>
    <w:nsid w:val="6F9C71F7"/>
    <w:multiLevelType w:val="hybridMultilevel"/>
    <w:tmpl w:val="28966B00"/>
    <w:lvl w:ilvl="0" w:tplc="78EC62C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4">
    <w:nsid w:val="71A35AFA"/>
    <w:multiLevelType w:val="hybridMultilevel"/>
    <w:tmpl w:val="01EC2358"/>
    <w:lvl w:ilvl="0" w:tplc="3D881F4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39D11C8"/>
    <w:multiLevelType w:val="hybridMultilevel"/>
    <w:tmpl w:val="6DBA0632"/>
    <w:lvl w:ilvl="0" w:tplc="83BAD8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AC6E30"/>
    <w:multiLevelType w:val="hybridMultilevel"/>
    <w:tmpl w:val="82DA690C"/>
    <w:lvl w:ilvl="0" w:tplc="D904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53D29"/>
    <w:multiLevelType w:val="hybridMultilevel"/>
    <w:tmpl w:val="3B34A16C"/>
    <w:lvl w:ilvl="0" w:tplc="8DE4F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8D54E30"/>
    <w:multiLevelType w:val="hybridMultilevel"/>
    <w:tmpl w:val="99388F5C"/>
    <w:lvl w:ilvl="0" w:tplc="648C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A27C9F"/>
    <w:multiLevelType w:val="hybridMultilevel"/>
    <w:tmpl w:val="A76ED5E4"/>
    <w:lvl w:ilvl="0" w:tplc="886E532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>
    <w:nsid w:val="7CA75B28"/>
    <w:multiLevelType w:val="hybridMultilevel"/>
    <w:tmpl w:val="5002AB1E"/>
    <w:lvl w:ilvl="0" w:tplc="3BE8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236E1A"/>
    <w:multiLevelType w:val="hybridMultilevel"/>
    <w:tmpl w:val="3D1CC65E"/>
    <w:lvl w:ilvl="0" w:tplc="25F22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9A512A"/>
    <w:multiLevelType w:val="hybridMultilevel"/>
    <w:tmpl w:val="C9BCEA70"/>
    <w:lvl w:ilvl="0" w:tplc="D26C1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7"/>
  </w:num>
  <w:num w:numId="5">
    <w:abstractNumId w:val="17"/>
  </w:num>
  <w:num w:numId="6">
    <w:abstractNumId w:val="37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33"/>
  </w:num>
  <w:num w:numId="13">
    <w:abstractNumId w:val="12"/>
  </w:num>
  <w:num w:numId="14">
    <w:abstractNumId w:val="35"/>
  </w:num>
  <w:num w:numId="15">
    <w:abstractNumId w:val="14"/>
  </w:num>
  <w:num w:numId="16">
    <w:abstractNumId w:val="32"/>
  </w:num>
  <w:num w:numId="17">
    <w:abstractNumId w:val="28"/>
  </w:num>
  <w:num w:numId="18">
    <w:abstractNumId w:val="19"/>
  </w:num>
  <w:num w:numId="19">
    <w:abstractNumId w:val="5"/>
  </w:num>
  <w:num w:numId="20">
    <w:abstractNumId w:val="8"/>
  </w:num>
  <w:num w:numId="21">
    <w:abstractNumId w:val="27"/>
  </w:num>
  <w:num w:numId="22">
    <w:abstractNumId w:val="25"/>
  </w:num>
  <w:num w:numId="23">
    <w:abstractNumId w:val="20"/>
  </w:num>
  <w:num w:numId="24">
    <w:abstractNumId w:val="40"/>
  </w:num>
  <w:num w:numId="25">
    <w:abstractNumId w:val="6"/>
  </w:num>
  <w:num w:numId="26">
    <w:abstractNumId w:val="2"/>
  </w:num>
  <w:num w:numId="27">
    <w:abstractNumId w:val="23"/>
  </w:num>
  <w:num w:numId="28">
    <w:abstractNumId w:val="36"/>
  </w:num>
  <w:num w:numId="29">
    <w:abstractNumId w:val="41"/>
  </w:num>
  <w:num w:numId="30">
    <w:abstractNumId w:val="29"/>
  </w:num>
  <w:num w:numId="31">
    <w:abstractNumId w:val="42"/>
  </w:num>
  <w:num w:numId="32">
    <w:abstractNumId w:val="24"/>
  </w:num>
  <w:num w:numId="33">
    <w:abstractNumId w:val="9"/>
  </w:num>
  <w:num w:numId="34">
    <w:abstractNumId w:val="4"/>
  </w:num>
  <w:num w:numId="35">
    <w:abstractNumId w:val="3"/>
  </w:num>
  <w:num w:numId="36">
    <w:abstractNumId w:val="38"/>
  </w:num>
  <w:num w:numId="37">
    <w:abstractNumId w:val="30"/>
  </w:num>
  <w:num w:numId="38">
    <w:abstractNumId w:val="0"/>
  </w:num>
  <w:num w:numId="39">
    <w:abstractNumId w:val="39"/>
  </w:num>
  <w:num w:numId="40">
    <w:abstractNumId w:val="26"/>
  </w:num>
  <w:num w:numId="41">
    <w:abstractNumId w:val="3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2"/>
    <w:rsid w:val="00005BFD"/>
    <w:rsid w:val="00007C3E"/>
    <w:rsid w:val="00017871"/>
    <w:rsid w:val="00024110"/>
    <w:rsid w:val="00026925"/>
    <w:rsid w:val="000472F7"/>
    <w:rsid w:val="00052D3A"/>
    <w:rsid w:val="0005624A"/>
    <w:rsid w:val="000563AF"/>
    <w:rsid w:val="00062B67"/>
    <w:rsid w:val="00062BA5"/>
    <w:rsid w:val="000666A4"/>
    <w:rsid w:val="0006718C"/>
    <w:rsid w:val="00067AA5"/>
    <w:rsid w:val="000823CB"/>
    <w:rsid w:val="000857F8"/>
    <w:rsid w:val="000874A8"/>
    <w:rsid w:val="00094F8C"/>
    <w:rsid w:val="000A04AE"/>
    <w:rsid w:val="000B59D0"/>
    <w:rsid w:val="000D70C5"/>
    <w:rsid w:val="000F0E67"/>
    <w:rsid w:val="000F4C6C"/>
    <w:rsid w:val="001323EF"/>
    <w:rsid w:val="0013275A"/>
    <w:rsid w:val="00133F82"/>
    <w:rsid w:val="00137090"/>
    <w:rsid w:val="00150F78"/>
    <w:rsid w:val="00151FCB"/>
    <w:rsid w:val="00157EEC"/>
    <w:rsid w:val="00165CDC"/>
    <w:rsid w:val="00171830"/>
    <w:rsid w:val="0018016D"/>
    <w:rsid w:val="00196D7B"/>
    <w:rsid w:val="001A6153"/>
    <w:rsid w:val="001B044D"/>
    <w:rsid w:val="001B24A8"/>
    <w:rsid w:val="001B3E9D"/>
    <w:rsid w:val="001C0C5A"/>
    <w:rsid w:val="001C3ECC"/>
    <w:rsid w:val="001C4435"/>
    <w:rsid w:val="001C7EEE"/>
    <w:rsid w:val="001D3DDD"/>
    <w:rsid w:val="001E1FCE"/>
    <w:rsid w:val="001E60DE"/>
    <w:rsid w:val="001F459C"/>
    <w:rsid w:val="00221F9B"/>
    <w:rsid w:val="002308BA"/>
    <w:rsid w:val="00235A2D"/>
    <w:rsid w:val="00240054"/>
    <w:rsid w:val="00241D11"/>
    <w:rsid w:val="00251FDD"/>
    <w:rsid w:val="002868DC"/>
    <w:rsid w:val="0028758D"/>
    <w:rsid w:val="00294679"/>
    <w:rsid w:val="00295401"/>
    <w:rsid w:val="002A7DAE"/>
    <w:rsid w:val="002B2512"/>
    <w:rsid w:val="002B54F7"/>
    <w:rsid w:val="002B6963"/>
    <w:rsid w:val="002C3D54"/>
    <w:rsid w:val="002D131B"/>
    <w:rsid w:val="00322748"/>
    <w:rsid w:val="00323A55"/>
    <w:rsid w:val="00334D76"/>
    <w:rsid w:val="003358B1"/>
    <w:rsid w:val="003368AC"/>
    <w:rsid w:val="0034140E"/>
    <w:rsid w:val="00352DCB"/>
    <w:rsid w:val="00374211"/>
    <w:rsid w:val="00394CD1"/>
    <w:rsid w:val="003F0AC6"/>
    <w:rsid w:val="00400F18"/>
    <w:rsid w:val="00410390"/>
    <w:rsid w:val="004170CB"/>
    <w:rsid w:val="00420C62"/>
    <w:rsid w:val="004233F5"/>
    <w:rsid w:val="004235A4"/>
    <w:rsid w:val="0042779C"/>
    <w:rsid w:val="00440420"/>
    <w:rsid w:val="00443A36"/>
    <w:rsid w:val="00464A6B"/>
    <w:rsid w:val="004656DF"/>
    <w:rsid w:val="00466415"/>
    <w:rsid w:val="00466950"/>
    <w:rsid w:val="0047569F"/>
    <w:rsid w:val="004820A5"/>
    <w:rsid w:val="00483F45"/>
    <w:rsid w:val="004948DB"/>
    <w:rsid w:val="00496DA6"/>
    <w:rsid w:val="004A0549"/>
    <w:rsid w:val="004A75FA"/>
    <w:rsid w:val="004B5E7D"/>
    <w:rsid w:val="004C0E02"/>
    <w:rsid w:val="004C3C80"/>
    <w:rsid w:val="004D08CA"/>
    <w:rsid w:val="0050267B"/>
    <w:rsid w:val="00514E1B"/>
    <w:rsid w:val="005176DA"/>
    <w:rsid w:val="00526A3B"/>
    <w:rsid w:val="00536AA1"/>
    <w:rsid w:val="005439C4"/>
    <w:rsid w:val="0056086E"/>
    <w:rsid w:val="00570275"/>
    <w:rsid w:val="0057142A"/>
    <w:rsid w:val="0058632B"/>
    <w:rsid w:val="00586E47"/>
    <w:rsid w:val="005B0A35"/>
    <w:rsid w:val="005B0F3B"/>
    <w:rsid w:val="005B768C"/>
    <w:rsid w:val="005B78FE"/>
    <w:rsid w:val="005C1DFD"/>
    <w:rsid w:val="005D46E1"/>
    <w:rsid w:val="005D76B3"/>
    <w:rsid w:val="005E4ECB"/>
    <w:rsid w:val="00601AB2"/>
    <w:rsid w:val="00606BF8"/>
    <w:rsid w:val="0062509C"/>
    <w:rsid w:val="00625FFD"/>
    <w:rsid w:val="006329A1"/>
    <w:rsid w:val="0064095D"/>
    <w:rsid w:val="00641AFA"/>
    <w:rsid w:val="00643AE4"/>
    <w:rsid w:val="006449DC"/>
    <w:rsid w:val="006577F7"/>
    <w:rsid w:val="00665D5B"/>
    <w:rsid w:val="0067132B"/>
    <w:rsid w:val="00672204"/>
    <w:rsid w:val="006861D3"/>
    <w:rsid w:val="00696CDF"/>
    <w:rsid w:val="00697954"/>
    <w:rsid w:val="006A116B"/>
    <w:rsid w:val="006B1110"/>
    <w:rsid w:val="006C3969"/>
    <w:rsid w:val="006C3AB8"/>
    <w:rsid w:val="006C55C6"/>
    <w:rsid w:val="006D4A4E"/>
    <w:rsid w:val="006D4B3B"/>
    <w:rsid w:val="006E60E6"/>
    <w:rsid w:val="006F2658"/>
    <w:rsid w:val="00701412"/>
    <w:rsid w:val="00725FC1"/>
    <w:rsid w:val="0072652C"/>
    <w:rsid w:val="0073324E"/>
    <w:rsid w:val="00747585"/>
    <w:rsid w:val="00773CB9"/>
    <w:rsid w:val="0077680C"/>
    <w:rsid w:val="00793604"/>
    <w:rsid w:val="00797A94"/>
    <w:rsid w:val="007B0286"/>
    <w:rsid w:val="007B1A87"/>
    <w:rsid w:val="007C641D"/>
    <w:rsid w:val="007D3A1A"/>
    <w:rsid w:val="008067CB"/>
    <w:rsid w:val="00814107"/>
    <w:rsid w:val="0081562D"/>
    <w:rsid w:val="0082676C"/>
    <w:rsid w:val="008324ED"/>
    <w:rsid w:val="00844AF9"/>
    <w:rsid w:val="00851E70"/>
    <w:rsid w:val="008553B5"/>
    <w:rsid w:val="00857632"/>
    <w:rsid w:val="008837DF"/>
    <w:rsid w:val="00891772"/>
    <w:rsid w:val="008A3BCE"/>
    <w:rsid w:val="008A5F01"/>
    <w:rsid w:val="008B58B5"/>
    <w:rsid w:val="008B782A"/>
    <w:rsid w:val="008B7F0A"/>
    <w:rsid w:val="008C1B65"/>
    <w:rsid w:val="008C403E"/>
    <w:rsid w:val="008D32B4"/>
    <w:rsid w:val="008E3DFE"/>
    <w:rsid w:val="008F5314"/>
    <w:rsid w:val="0090231F"/>
    <w:rsid w:val="009134B9"/>
    <w:rsid w:val="009231D1"/>
    <w:rsid w:val="00930E22"/>
    <w:rsid w:val="00952983"/>
    <w:rsid w:val="00954E8B"/>
    <w:rsid w:val="00961932"/>
    <w:rsid w:val="00965366"/>
    <w:rsid w:val="0097004C"/>
    <w:rsid w:val="009732D6"/>
    <w:rsid w:val="009802F5"/>
    <w:rsid w:val="009A7980"/>
    <w:rsid w:val="009B353C"/>
    <w:rsid w:val="009B36EC"/>
    <w:rsid w:val="009C03A9"/>
    <w:rsid w:val="009C4108"/>
    <w:rsid w:val="009C51B8"/>
    <w:rsid w:val="009C7709"/>
    <w:rsid w:val="009E7DF3"/>
    <w:rsid w:val="009F5497"/>
    <w:rsid w:val="009F657F"/>
    <w:rsid w:val="00A0702D"/>
    <w:rsid w:val="00A237FC"/>
    <w:rsid w:val="00A30252"/>
    <w:rsid w:val="00A435C0"/>
    <w:rsid w:val="00A7613F"/>
    <w:rsid w:val="00A80ECC"/>
    <w:rsid w:val="00A824B5"/>
    <w:rsid w:val="00A848AC"/>
    <w:rsid w:val="00A87BA5"/>
    <w:rsid w:val="00A90260"/>
    <w:rsid w:val="00A95D36"/>
    <w:rsid w:val="00A97E39"/>
    <w:rsid w:val="00AA5143"/>
    <w:rsid w:val="00AB2BAB"/>
    <w:rsid w:val="00AB341D"/>
    <w:rsid w:val="00AD75A5"/>
    <w:rsid w:val="00AE7189"/>
    <w:rsid w:val="00AE75D7"/>
    <w:rsid w:val="00AF741A"/>
    <w:rsid w:val="00B0315D"/>
    <w:rsid w:val="00B068B1"/>
    <w:rsid w:val="00B10003"/>
    <w:rsid w:val="00B11EB2"/>
    <w:rsid w:val="00B1702F"/>
    <w:rsid w:val="00B23E37"/>
    <w:rsid w:val="00B26C8C"/>
    <w:rsid w:val="00B41FF7"/>
    <w:rsid w:val="00B447F6"/>
    <w:rsid w:val="00B46D24"/>
    <w:rsid w:val="00B470CC"/>
    <w:rsid w:val="00B5227D"/>
    <w:rsid w:val="00B56D13"/>
    <w:rsid w:val="00B878E2"/>
    <w:rsid w:val="00B87997"/>
    <w:rsid w:val="00BA23B5"/>
    <w:rsid w:val="00BB28A4"/>
    <w:rsid w:val="00BB5986"/>
    <w:rsid w:val="00BD7CC4"/>
    <w:rsid w:val="00BE6CD2"/>
    <w:rsid w:val="00BF00B2"/>
    <w:rsid w:val="00BF3878"/>
    <w:rsid w:val="00C04D04"/>
    <w:rsid w:val="00C06B72"/>
    <w:rsid w:val="00C12CEA"/>
    <w:rsid w:val="00C134A7"/>
    <w:rsid w:val="00C136C8"/>
    <w:rsid w:val="00C15CE0"/>
    <w:rsid w:val="00C24C8E"/>
    <w:rsid w:val="00C30490"/>
    <w:rsid w:val="00C37306"/>
    <w:rsid w:val="00C4529D"/>
    <w:rsid w:val="00C5333B"/>
    <w:rsid w:val="00C552C8"/>
    <w:rsid w:val="00C57A51"/>
    <w:rsid w:val="00C601CC"/>
    <w:rsid w:val="00C604E0"/>
    <w:rsid w:val="00C656EE"/>
    <w:rsid w:val="00C657C6"/>
    <w:rsid w:val="00C66567"/>
    <w:rsid w:val="00C671E1"/>
    <w:rsid w:val="00C8128D"/>
    <w:rsid w:val="00C86402"/>
    <w:rsid w:val="00CC128F"/>
    <w:rsid w:val="00CD79C9"/>
    <w:rsid w:val="00CF3B48"/>
    <w:rsid w:val="00CF72A1"/>
    <w:rsid w:val="00D00534"/>
    <w:rsid w:val="00D16F91"/>
    <w:rsid w:val="00D31719"/>
    <w:rsid w:val="00D42A65"/>
    <w:rsid w:val="00D441A3"/>
    <w:rsid w:val="00D470C3"/>
    <w:rsid w:val="00D51670"/>
    <w:rsid w:val="00D5734B"/>
    <w:rsid w:val="00D6387A"/>
    <w:rsid w:val="00D717A0"/>
    <w:rsid w:val="00DA326B"/>
    <w:rsid w:val="00DA4808"/>
    <w:rsid w:val="00DA69E4"/>
    <w:rsid w:val="00DA6D21"/>
    <w:rsid w:val="00DB7836"/>
    <w:rsid w:val="00DC004E"/>
    <w:rsid w:val="00DC2C27"/>
    <w:rsid w:val="00DE2476"/>
    <w:rsid w:val="00DE4A6E"/>
    <w:rsid w:val="00DF667E"/>
    <w:rsid w:val="00E07C24"/>
    <w:rsid w:val="00E25916"/>
    <w:rsid w:val="00E32C42"/>
    <w:rsid w:val="00E40C5C"/>
    <w:rsid w:val="00E41DBC"/>
    <w:rsid w:val="00E4334E"/>
    <w:rsid w:val="00E4620B"/>
    <w:rsid w:val="00E54C48"/>
    <w:rsid w:val="00E67C3E"/>
    <w:rsid w:val="00E774FE"/>
    <w:rsid w:val="00E93415"/>
    <w:rsid w:val="00E94EB1"/>
    <w:rsid w:val="00E972AA"/>
    <w:rsid w:val="00E97F47"/>
    <w:rsid w:val="00EA2BD6"/>
    <w:rsid w:val="00EA3070"/>
    <w:rsid w:val="00EB22ED"/>
    <w:rsid w:val="00EB33FC"/>
    <w:rsid w:val="00EB4A0A"/>
    <w:rsid w:val="00EB5131"/>
    <w:rsid w:val="00ED5CE7"/>
    <w:rsid w:val="00EE372B"/>
    <w:rsid w:val="00EE3E93"/>
    <w:rsid w:val="00EE69A1"/>
    <w:rsid w:val="00EE7951"/>
    <w:rsid w:val="00EF0D75"/>
    <w:rsid w:val="00F13E85"/>
    <w:rsid w:val="00F156CE"/>
    <w:rsid w:val="00F24CA3"/>
    <w:rsid w:val="00F4463C"/>
    <w:rsid w:val="00F522C8"/>
    <w:rsid w:val="00F52738"/>
    <w:rsid w:val="00F677FF"/>
    <w:rsid w:val="00F706DE"/>
    <w:rsid w:val="00F73524"/>
    <w:rsid w:val="00F7359F"/>
    <w:rsid w:val="00F74F4E"/>
    <w:rsid w:val="00F75B4A"/>
    <w:rsid w:val="00F82D0B"/>
    <w:rsid w:val="00F8474A"/>
    <w:rsid w:val="00FA6322"/>
    <w:rsid w:val="00FA65B6"/>
    <w:rsid w:val="00FB166F"/>
    <w:rsid w:val="00FB3A85"/>
    <w:rsid w:val="00FC2A11"/>
    <w:rsid w:val="00FE0FD6"/>
    <w:rsid w:val="00FE62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</w:rPr>
  </w:style>
  <w:style w:type="paragraph" w:styleId="a4">
    <w:name w:val="Body Text"/>
    <w:basedOn w:val="a"/>
    <w:pPr>
      <w:spacing w:line="280" w:lineRule="exact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C65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7C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25F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6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66A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562D"/>
    <w:pPr>
      <w:ind w:leftChars="400" w:left="840"/>
    </w:pPr>
  </w:style>
  <w:style w:type="table" w:styleId="ad">
    <w:name w:val="Table Grid"/>
    <w:basedOn w:val="a1"/>
    <w:uiPriority w:val="59"/>
    <w:rsid w:val="0048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4A05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E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77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948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660F-02AA-405F-A0E4-D833162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（第3条関係）</vt:lpstr>
      <vt:lpstr>様式第6号（第3条関係）</vt:lpstr>
    </vt:vector>
  </TitlesOfParts>
  <Company>富山県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（第3条関係）</dc:title>
  <dc:creator>福祉の人まちづくり係</dc:creator>
  <cp:lastModifiedBy>kensha034</cp:lastModifiedBy>
  <cp:revision>11</cp:revision>
  <cp:lastPrinted>2017-09-04T04:18:00Z</cp:lastPrinted>
  <dcterms:created xsi:type="dcterms:W3CDTF">2017-01-26T05:50:00Z</dcterms:created>
  <dcterms:modified xsi:type="dcterms:W3CDTF">2019-08-08T02:14:00Z</dcterms:modified>
</cp:coreProperties>
</file>